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DEC27" w14:textId="159BF315" w:rsidR="00E57122" w:rsidRPr="003C7032" w:rsidRDefault="00E57122" w:rsidP="00871812">
      <w:pPr>
        <w:ind w:right="-1417"/>
        <w:jc w:val="both"/>
        <w:rPr>
          <w:sz w:val="22"/>
          <w:szCs w:val="22"/>
        </w:rPr>
      </w:pPr>
      <w:r w:rsidRPr="003C7032">
        <w:rPr>
          <w:sz w:val="22"/>
          <w:szCs w:val="22"/>
        </w:rPr>
        <w:t xml:space="preserve">                                                                                                     </w:t>
      </w:r>
      <w:r w:rsidR="00510E8A">
        <w:rPr>
          <w:sz w:val="22"/>
          <w:szCs w:val="22"/>
        </w:rPr>
        <w:t xml:space="preserve">           </w:t>
      </w:r>
      <w:r w:rsidR="00EA5979">
        <w:rPr>
          <w:sz w:val="22"/>
          <w:szCs w:val="22"/>
        </w:rPr>
        <w:t xml:space="preserve">     </w:t>
      </w:r>
      <w:r w:rsidR="00510E8A">
        <w:rPr>
          <w:sz w:val="22"/>
          <w:szCs w:val="22"/>
        </w:rPr>
        <w:t xml:space="preserve">                                                                        </w:t>
      </w:r>
      <w:r w:rsidR="00994751">
        <w:rPr>
          <w:sz w:val="22"/>
          <w:szCs w:val="22"/>
        </w:rPr>
        <w:t xml:space="preserve">          </w:t>
      </w:r>
      <w:r w:rsidR="00510E8A">
        <w:rPr>
          <w:sz w:val="22"/>
          <w:szCs w:val="22"/>
        </w:rPr>
        <w:t xml:space="preserve">   </w:t>
      </w:r>
    </w:p>
    <w:p w14:paraId="1D511B88" w14:textId="77777777" w:rsidR="00E57122" w:rsidRPr="003C7032" w:rsidRDefault="00E57122" w:rsidP="00E57122">
      <w:pPr>
        <w:jc w:val="center"/>
        <w:rPr>
          <w:b/>
          <w:sz w:val="22"/>
          <w:szCs w:val="22"/>
        </w:rPr>
      </w:pPr>
      <w:r w:rsidRPr="003C7032">
        <w:rPr>
          <w:b/>
          <w:sz w:val="22"/>
          <w:szCs w:val="22"/>
        </w:rPr>
        <w:t>Starosta Zawierciański</w:t>
      </w:r>
    </w:p>
    <w:p w14:paraId="5272BA73" w14:textId="1AFB366B" w:rsidR="00375888" w:rsidRPr="00811758" w:rsidRDefault="00E57122" w:rsidP="00811758">
      <w:pPr>
        <w:jc w:val="center"/>
        <w:rPr>
          <w:b/>
          <w:sz w:val="22"/>
          <w:szCs w:val="22"/>
        </w:rPr>
      </w:pPr>
      <w:r w:rsidRPr="003C7032">
        <w:rPr>
          <w:b/>
          <w:sz w:val="22"/>
          <w:szCs w:val="22"/>
        </w:rPr>
        <w:t>wykonujący zadania z zakresu administracji rządowe</w:t>
      </w:r>
      <w:r w:rsidR="00811758">
        <w:rPr>
          <w:b/>
          <w:sz w:val="22"/>
          <w:szCs w:val="22"/>
        </w:rPr>
        <w:t>j</w:t>
      </w:r>
    </w:p>
    <w:p w14:paraId="6C388650" w14:textId="16357F61" w:rsidR="00E57122" w:rsidRPr="003C7032" w:rsidRDefault="00E57122" w:rsidP="00E57122">
      <w:pPr>
        <w:jc w:val="both"/>
        <w:rPr>
          <w:sz w:val="22"/>
          <w:szCs w:val="22"/>
        </w:rPr>
      </w:pPr>
      <w:r w:rsidRPr="003C7032">
        <w:rPr>
          <w:sz w:val="22"/>
          <w:szCs w:val="22"/>
        </w:rPr>
        <w:t>Działając na podstawie ar</w:t>
      </w:r>
      <w:r w:rsidR="00994751">
        <w:rPr>
          <w:sz w:val="22"/>
          <w:szCs w:val="22"/>
        </w:rPr>
        <w:t xml:space="preserve">t.35 ust.1 </w:t>
      </w:r>
      <w:r w:rsidR="00DF038F">
        <w:rPr>
          <w:sz w:val="22"/>
          <w:szCs w:val="22"/>
        </w:rPr>
        <w:t xml:space="preserve">i 2 </w:t>
      </w:r>
      <w:r w:rsidRPr="003C7032">
        <w:rPr>
          <w:sz w:val="22"/>
          <w:szCs w:val="22"/>
        </w:rPr>
        <w:t>ustawy z dnia 21 sierpnia 1997</w:t>
      </w:r>
      <w:r w:rsidR="00994751">
        <w:rPr>
          <w:sz w:val="22"/>
          <w:szCs w:val="22"/>
        </w:rPr>
        <w:t xml:space="preserve"> </w:t>
      </w:r>
      <w:r w:rsidRPr="003C7032">
        <w:rPr>
          <w:sz w:val="22"/>
          <w:szCs w:val="22"/>
        </w:rPr>
        <w:t>r</w:t>
      </w:r>
      <w:r w:rsidR="00994751">
        <w:rPr>
          <w:sz w:val="22"/>
          <w:szCs w:val="22"/>
        </w:rPr>
        <w:t>.</w:t>
      </w:r>
      <w:r w:rsidRPr="003C7032">
        <w:rPr>
          <w:sz w:val="22"/>
          <w:szCs w:val="22"/>
        </w:rPr>
        <w:t xml:space="preserve"> o gospodarce nieruchomościami (Dz. U. z </w:t>
      </w:r>
      <w:r w:rsidR="00C325B2">
        <w:rPr>
          <w:sz w:val="22"/>
          <w:szCs w:val="22"/>
        </w:rPr>
        <w:t>202</w:t>
      </w:r>
      <w:r w:rsidR="00F022D3">
        <w:rPr>
          <w:sz w:val="22"/>
          <w:szCs w:val="22"/>
        </w:rPr>
        <w:t>4</w:t>
      </w:r>
      <w:r w:rsidR="00C325B2">
        <w:rPr>
          <w:sz w:val="22"/>
          <w:szCs w:val="22"/>
        </w:rPr>
        <w:t xml:space="preserve"> </w:t>
      </w:r>
      <w:r w:rsidRPr="003C7032">
        <w:rPr>
          <w:sz w:val="22"/>
          <w:szCs w:val="22"/>
        </w:rPr>
        <w:t>r. poz.</w:t>
      </w:r>
      <w:r w:rsidR="00916B7D">
        <w:rPr>
          <w:sz w:val="22"/>
          <w:szCs w:val="22"/>
        </w:rPr>
        <w:t xml:space="preserve"> </w:t>
      </w:r>
      <w:r w:rsidR="00F022D3">
        <w:rPr>
          <w:sz w:val="22"/>
          <w:szCs w:val="22"/>
        </w:rPr>
        <w:t>1145</w:t>
      </w:r>
      <w:r w:rsidR="00B02DDA">
        <w:rPr>
          <w:sz w:val="22"/>
          <w:szCs w:val="22"/>
        </w:rPr>
        <w:t xml:space="preserve"> z późn. zm.</w:t>
      </w:r>
      <w:r w:rsidRPr="003C7032">
        <w:rPr>
          <w:sz w:val="22"/>
          <w:szCs w:val="22"/>
        </w:rPr>
        <w:t xml:space="preserve">) </w:t>
      </w:r>
      <w:r w:rsidR="00B02DDA">
        <w:rPr>
          <w:sz w:val="22"/>
          <w:szCs w:val="22"/>
        </w:rPr>
        <w:t>podaje do publicznej wiadomości</w:t>
      </w:r>
      <w:r w:rsidR="00994751">
        <w:rPr>
          <w:sz w:val="22"/>
          <w:szCs w:val="22"/>
        </w:rPr>
        <w:t>:</w:t>
      </w:r>
    </w:p>
    <w:p w14:paraId="2B023CD6" w14:textId="77777777" w:rsidR="00BE5B22" w:rsidRDefault="00BE5B22" w:rsidP="00811758">
      <w:pPr>
        <w:rPr>
          <w:b/>
          <w:sz w:val="20"/>
          <w:szCs w:val="20"/>
        </w:rPr>
      </w:pPr>
    </w:p>
    <w:p w14:paraId="4F85917D" w14:textId="178A2D8D" w:rsidR="00E57122" w:rsidRPr="00DD5348" w:rsidRDefault="00510E8A" w:rsidP="00BE5B22">
      <w:pPr>
        <w:jc w:val="center"/>
        <w:rPr>
          <w:b/>
        </w:rPr>
      </w:pPr>
      <w:r w:rsidRPr="00DD5348">
        <w:rPr>
          <w:b/>
        </w:rPr>
        <w:t>WYKA</w:t>
      </w:r>
      <w:r w:rsidR="00E57122" w:rsidRPr="00DD5348">
        <w:rPr>
          <w:b/>
        </w:rPr>
        <w:t>Z</w:t>
      </w:r>
      <w:r w:rsidRPr="00DD5348">
        <w:rPr>
          <w:b/>
        </w:rPr>
        <w:t xml:space="preserve">  NIERUCHOMOŚCI  SKARBU  PAŃSTWA  PRZEZNACZONYCH  DO </w:t>
      </w:r>
      <w:r w:rsidR="00AC0E3E" w:rsidRPr="00DD5348">
        <w:rPr>
          <w:b/>
        </w:rPr>
        <w:t>SPRZEDAŻY</w:t>
      </w:r>
      <w:r w:rsidR="004D4CA5" w:rsidRPr="00DD5348">
        <w:rPr>
          <w:b/>
        </w:rPr>
        <w:t xml:space="preserve"> </w:t>
      </w:r>
      <w:r w:rsidR="00B02DDA" w:rsidRPr="00DD5348">
        <w:rPr>
          <w:b/>
        </w:rPr>
        <w:t xml:space="preserve">W TRYBIE BEZPRZETARGOWYM </w:t>
      </w:r>
      <w:r w:rsidR="004D4CA5" w:rsidRPr="00DD5348">
        <w:rPr>
          <w:b/>
        </w:rPr>
        <w:t>NA RZECZ UŻYTKOWNIKA</w:t>
      </w:r>
      <w:r w:rsidR="00811758" w:rsidRPr="00DD5348">
        <w:rPr>
          <w:b/>
        </w:rPr>
        <w:t xml:space="preserve"> </w:t>
      </w:r>
      <w:r w:rsidR="004D4CA5" w:rsidRPr="00DD5348">
        <w:rPr>
          <w:b/>
        </w:rPr>
        <w:t>WIECZYSTEGO</w:t>
      </w:r>
    </w:p>
    <w:p w14:paraId="522B4DF0" w14:textId="77777777" w:rsidR="00E57122" w:rsidRPr="006F3970" w:rsidRDefault="00E57122" w:rsidP="00E57122">
      <w:pPr>
        <w:jc w:val="both"/>
      </w:pPr>
    </w:p>
    <w:tbl>
      <w:tblPr>
        <w:tblStyle w:val="Tabela-Siatka"/>
        <w:tblW w:w="155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3544"/>
        <w:gridCol w:w="3686"/>
        <w:gridCol w:w="3260"/>
      </w:tblGrid>
      <w:tr w:rsidR="00CB26A8" w:rsidRPr="003C7032" w14:paraId="398AEB39" w14:textId="77777777" w:rsidTr="00476D43">
        <w:trPr>
          <w:trHeight w:val="7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812" w14:textId="61F64A11" w:rsidR="00CB26A8" w:rsidRPr="003C7032" w:rsidRDefault="00CB26A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C7032">
              <w:rPr>
                <w:b/>
                <w:sz w:val="22"/>
                <w:szCs w:val="22"/>
                <w:lang w:eastAsia="en-US"/>
              </w:rPr>
              <w:t>Położenie nieruchomości</w:t>
            </w:r>
            <w:r>
              <w:rPr>
                <w:b/>
                <w:sz w:val="22"/>
                <w:szCs w:val="22"/>
                <w:lang w:eastAsia="en-US"/>
              </w:rPr>
              <w:t>, oznaczenie wg katastru i księgi wieczyst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58C2" w14:textId="77777777" w:rsidR="00CB26A8" w:rsidRDefault="00CB26A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00AB131" w14:textId="77777777" w:rsidR="00CB26A8" w:rsidRDefault="00CB26A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137DE59" w14:textId="372ACD17" w:rsidR="00CB26A8" w:rsidRPr="003C7032" w:rsidRDefault="00CB26A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pis nieruchom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4BE" w14:textId="77777777" w:rsidR="007A2CDE" w:rsidRDefault="007A2CD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5881E11" w14:textId="77777777" w:rsidR="007A2CDE" w:rsidRDefault="007A2CDE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05F9AC9" w14:textId="0D717AFE" w:rsidR="00CB26A8" w:rsidRPr="003C7032" w:rsidRDefault="00CB26A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znaczenie i sposób jej zagospodarow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44A" w14:textId="77777777" w:rsidR="00486B49" w:rsidRDefault="00486B49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9C9932F" w14:textId="77777777" w:rsidR="00486B49" w:rsidRDefault="00486B49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83113B4" w14:textId="708858F5" w:rsidR="00CB26A8" w:rsidRDefault="00CB26A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</w:t>
            </w:r>
          </w:p>
          <w:p w14:paraId="6D5BC9A9" w14:textId="1FD5CD48" w:rsidR="00CB26A8" w:rsidRDefault="00CB26A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ieruchom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BB7" w14:textId="77777777" w:rsidR="00CB26A8" w:rsidRDefault="00CB26A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7C05BB4" w14:textId="1E6BC3E9" w:rsidR="00CB26A8" w:rsidRPr="003C7032" w:rsidRDefault="00CB26A8" w:rsidP="0037588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e</w:t>
            </w:r>
          </w:p>
        </w:tc>
      </w:tr>
      <w:tr w:rsidR="00CB26A8" w:rsidRPr="003C7032" w14:paraId="3481EBCF" w14:textId="77777777" w:rsidTr="00DD5348">
        <w:trPr>
          <w:trHeight w:val="44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397" w14:textId="77777777" w:rsidR="00CB26A8" w:rsidRPr="00703D16" w:rsidRDefault="00CB26A8" w:rsidP="006F3970">
            <w:pPr>
              <w:jc w:val="center"/>
              <w:rPr>
                <w:b/>
                <w:lang w:eastAsia="en-US"/>
              </w:rPr>
            </w:pPr>
          </w:p>
          <w:p w14:paraId="29A0CDDF" w14:textId="091F8D6F" w:rsidR="00CB26A8" w:rsidRDefault="00CB26A8" w:rsidP="00F67D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WIERCIE</w:t>
            </w:r>
          </w:p>
          <w:p w14:paraId="66A435BA" w14:textId="4CC032B5" w:rsidR="00CB26A8" w:rsidRPr="00F67D61" w:rsidRDefault="00CB26A8" w:rsidP="00F67D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bręb Zawiercie</w:t>
            </w:r>
          </w:p>
          <w:p w14:paraId="429D81B4" w14:textId="242AB590" w:rsidR="00CB26A8" w:rsidRDefault="00811758" w:rsidP="00CB26A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dz. nr ew. </w:t>
            </w:r>
            <w:r w:rsidR="00CB26A8">
              <w:rPr>
                <w:b/>
                <w:lang w:eastAsia="en-US"/>
              </w:rPr>
              <w:t xml:space="preserve">27/6, </w:t>
            </w:r>
            <w:r w:rsidR="00CB26A8" w:rsidRPr="00F643D1">
              <w:rPr>
                <w:bCs/>
                <w:lang w:eastAsia="en-US"/>
              </w:rPr>
              <w:t>km.</w:t>
            </w:r>
            <w:r w:rsidR="00CB26A8">
              <w:rPr>
                <w:bCs/>
                <w:lang w:eastAsia="en-US"/>
              </w:rPr>
              <w:t>39</w:t>
            </w:r>
            <w:r w:rsidR="00CB26A8" w:rsidRPr="00A17953">
              <w:rPr>
                <w:lang w:eastAsia="en-US"/>
              </w:rPr>
              <w:t xml:space="preserve"> </w:t>
            </w:r>
          </w:p>
          <w:p w14:paraId="1B98935E" w14:textId="4371F6B5" w:rsidR="00CB26A8" w:rsidRPr="00CB26A8" w:rsidRDefault="00CB26A8" w:rsidP="00CB26A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o pow. </w:t>
            </w:r>
            <w:r>
              <w:rPr>
                <w:bCs/>
                <w:lang w:eastAsia="en-US"/>
              </w:rPr>
              <w:t>0,1421 ha</w:t>
            </w:r>
            <w:r w:rsidR="00811758">
              <w:rPr>
                <w:bCs/>
                <w:lang w:eastAsia="en-US"/>
              </w:rPr>
              <w:t>, poło</w:t>
            </w:r>
            <w:r w:rsidR="007A2CDE">
              <w:rPr>
                <w:bCs/>
                <w:lang w:eastAsia="en-US"/>
              </w:rPr>
              <w:t>żona przy ulicy Leśnej 6, dla której Sąd Rejonowy w Zawierciu prowadzi księgę wieczystą nr</w:t>
            </w:r>
          </w:p>
          <w:p w14:paraId="2EEC5F14" w14:textId="475A3079" w:rsidR="00CB26A8" w:rsidRPr="00703D16" w:rsidRDefault="00CB26A8" w:rsidP="00CB26A8">
            <w:pPr>
              <w:jc w:val="center"/>
              <w:rPr>
                <w:b/>
                <w:lang w:eastAsia="en-US"/>
              </w:rPr>
            </w:pPr>
            <w:r w:rsidRPr="00A17953">
              <w:rPr>
                <w:lang w:eastAsia="en-US"/>
              </w:rPr>
              <w:t>CZ1</w:t>
            </w:r>
            <w:r>
              <w:rPr>
                <w:lang w:eastAsia="en-US"/>
              </w:rPr>
              <w:t>Z/00023740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EB8" w14:textId="570B341D" w:rsidR="00811758" w:rsidRDefault="00CB26A8" w:rsidP="00BE5B22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>Nieruchomość</w:t>
            </w:r>
            <w:r>
              <w:rPr>
                <w:lang w:eastAsia="en-US"/>
              </w:rPr>
              <w:t xml:space="preserve"> zabudowana budynkiem usługowym</w:t>
            </w:r>
            <w:r w:rsidR="00811758">
              <w:rPr>
                <w:lang w:eastAsia="en-US"/>
              </w:rPr>
              <w:t xml:space="preserve"> dwukondygnacyjnym oraz parkingiem i częścią drogi dojazdowej wewnętrznej.</w:t>
            </w:r>
            <w:r>
              <w:rPr>
                <w:lang w:eastAsia="en-US"/>
              </w:rPr>
              <w:t xml:space="preserve"> </w:t>
            </w:r>
            <w:r w:rsidR="00811758">
              <w:rPr>
                <w:lang w:eastAsia="en-US"/>
              </w:rPr>
              <w:t>K</w:t>
            </w:r>
            <w:r w:rsidRPr="00A17953">
              <w:rPr>
                <w:lang w:eastAsia="en-US"/>
              </w:rPr>
              <w:t xml:space="preserve">ształt działki </w:t>
            </w:r>
            <w:r w:rsidR="00811758">
              <w:rPr>
                <w:lang w:eastAsia="en-US"/>
              </w:rPr>
              <w:t xml:space="preserve">w miarę </w:t>
            </w:r>
            <w:r w:rsidRPr="00A17953">
              <w:rPr>
                <w:lang w:eastAsia="en-US"/>
              </w:rPr>
              <w:t>regularny</w:t>
            </w:r>
            <w:r w:rsidR="00811758">
              <w:rPr>
                <w:lang w:eastAsia="en-US"/>
              </w:rPr>
              <w:t>.</w:t>
            </w:r>
          </w:p>
          <w:p w14:paraId="67384F92" w14:textId="61581E12" w:rsidR="00811758" w:rsidRDefault="00CB26A8" w:rsidP="00BE5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Działka</w:t>
            </w:r>
            <w:r w:rsidR="00811758">
              <w:rPr>
                <w:lang w:eastAsia="en-US"/>
              </w:rPr>
              <w:t xml:space="preserve"> posiada dostęp do pełnego uzbrojenia w sieci infrastruktury technicznej.</w:t>
            </w:r>
            <w:r>
              <w:rPr>
                <w:lang w:eastAsia="en-US"/>
              </w:rPr>
              <w:t xml:space="preserve"> </w:t>
            </w:r>
          </w:p>
          <w:p w14:paraId="2DFFCDE6" w14:textId="6F501DD9" w:rsidR="00CB26A8" w:rsidRPr="00A17953" w:rsidRDefault="00CB26A8" w:rsidP="00BE5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tanowi własność Skarbu Państwa i pozostaje</w:t>
            </w:r>
            <w:r w:rsidR="00BE5B22">
              <w:rPr>
                <w:lang w:eastAsia="en-US"/>
              </w:rPr>
              <w:t xml:space="preserve"> w </w:t>
            </w:r>
            <w:r>
              <w:rPr>
                <w:lang w:eastAsia="en-US"/>
              </w:rPr>
              <w:t xml:space="preserve"> </w:t>
            </w:r>
            <w:r w:rsidR="007A2CDE">
              <w:rPr>
                <w:lang w:eastAsia="en-US"/>
              </w:rPr>
              <w:t xml:space="preserve">                    </w:t>
            </w:r>
            <w:r>
              <w:rPr>
                <w:lang w:eastAsia="en-US"/>
              </w:rPr>
              <w:t xml:space="preserve"> użytkowaniu wieczystym do dnia 05.12.2089 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F0C" w14:textId="033E5A8C" w:rsidR="00CB26A8" w:rsidRDefault="00CB26A8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Zgodnie z </w:t>
            </w:r>
            <w:r>
              <w:rPr>
                <w:lang w:eastAsia="en-US"/>
              </w:rPr>
              <w:t>ustaleniami miejscowego planu</w:t>
            </w:r>
            <w:r w:rsidRPr="00A17953">
              <w:rPr>
                <w:lang w:eastAsia="en-US"/>
              </w:rPr>
              <w:t xml:space="preserve"> zagospodarowania przestrzennego</w:t>
            </w:r>
            <w:r>
              <w:rPr>
                <w:lang w:eastAsia="en-US"/>
              </w:rPr>
              <w:t xml:space="preserve"> zatwierdzonego </w:t>
            </w:r>
            <w:r w:rsidRPr="00A17953">
              <w:rPr>
                <w:lang w:eastAsia="en-US"/>
              </w:rPr>
              <w:t xml:space="preserve">Uchwałą </w:t>
            </w:r>
            <w:r>
              <w:rPr>
                <w:lang w:eastAsia="en-US"/>
              </w:rPr>
              <w:t xml:space="preserve">nr </w:t>
            </w:r>
            <w:r w:rsidR="00BE5B22">
              <w:rPr>
                <w:lang w:eastAsia="en-US"/>
              </w:rPr>
              <w:t>LII/499/18</w:t>
            </w:r>
            <w:r w:rsidRPr="00A17953">
              <w:rPr>
                <w:lang w:eastAsia="en-US"/>
              </w:rPr>
              <w:t xml:space="preserve">  Rady </w:t>
            </w:r>
            <w:r>
              <w:rPr>
                <w:lang w:eastAsia="en-US"/>
              </w:rPr>
              <w:t xml:space="preserve">Miejskiej w </w:t>
            </w:r>
            <w:r w:rsidR="00BE5B22">
              <w:rPr>
                <w:lang w:eastAsia="en-US"/>
              </w:rPr>
              <w:t>Zawierciu</w:t>
            </w:r>
            <w:r w:rsidRPr="00A17953">
              <w:rPr>
                <w:lang w:eastAsia="en-US"/>
              </w:rPr>
              <w:t xml:space="preserve"> z </w:t>
            </w:r>
            <w:r>
              <w:rPr>
                <w:lang w:eastAsia="en-US"/>
              </w:rPr>
              <w:t xml:space="preserve">dnia </w:t>
            </w:r>
            <w:r w:rsidR="00BE5B22">
              <w:rPr>
                <w:lang w:eastAsia="en-US"/>
              </w:rPr>
              <w:t>28</w:t>
            </w:r>
            <w:r>
              <w:rPr>
                <w:lang w:eastAsia="en-US"/>
              </w:rPr>
              <w:t>.0</w:t>
            </w:r>
            <w:r w:rsidR="00BE5B22">
              <w:rPr>
                <w:lang w:eastAsia="en-US"/>
              </w:rPr>
              <w:t>3</w:t>
            </w:r>
            <w:r>
              <w:rPr>
                <w:lang w:eastAsia="en-US"/>
              </w:rPr>
              <w:t>.201</w:t>
            </w:r>
            <w:r w:rsidR="00BE5B22">
              <w:rPr>
                <w:lang w:eastAsia="en-US"/>
              </w:rPr>
              <w:t>8</w:t>
            </w:r>
            <w:r w:rsidRPr="00A17953">
              <w:rPr>
                <w:lang w:eastAsia="en-US"/>
              </w:rPr>
              <w:t xml:space="preserve"> r.</w:t>
            </w:r>
            <w:r>
              <w:rPr>
                <w:lang w:eastAsia="en-US"/>
              </w:rPr>
              <w:t xml:space="preserve"> </w:t>
            </w:r>
            <w:r w:rsidRPr="00A17953">
              <w:rPr>
                <w:lang w:eastAsia="en-US"/>
              </w:rPr>
              <w:t xml:space="preserve">działka </w:t>
            </w:r>
            <w:r>
              <w:rPr>
                <w:lang w:eastAsia="en-US"/>
              </w:rPr>
              <w:t xml:space="preserve">położona jest na </w:t>
            </w:r>
            <w:r w:rsidRPr="00A17953">
              <w:rPr>
                <w:lang w:eastAsia="en-US"/>
              </w:rPr>
              <w:t xml:space="preserve"> teren</w:t>
            </w:r>
            <w:r>
              <w:rPr>
                <w:lang w:eastAsia="en-US"/>
              </w:rPr>
              <w:t>ie</w:t>
            </w:r>
            <w:r w:rsidRPr="00A17953">
              <w:rPr>
                <w:lang w:eastAsia="en-US"/>
              </w:rPr>
              <w:t xml:space="preserve"> oznaczony</w:t>
            </w:r>
            <w:r>
              <w:rPr>
                <w:lang w:eastAsia="en-US"/>
              </w:rPr>
              <w:t>m</w:t>
            </w:r>
            <w:r w:rsidRPr="00A17953">
              <w:rPr>
                <w:lang w:eastAsia="en-US"/>
              </w:rPr>
              <w:t xml:space="preserve"> symbol</w:t>
            </w:r>
            <w:r>
              <w:rPr>
                <w:lang w:eastAsia="en-US"/>
              </w:rPr>
              <w:t>em</w:t>
            </w:r>
            <w:r w:rsidRPr="00A17953">
              <w:rPr>
                <w:lang w:eastAsia="en-US"/>
              </w:rPr>
              <w:t xml:space="preserve">: </w:t>
            </w:r>
          </w:p>
          <w:p w14:paraId="6CF624EB" w14:textId="4E3D0F8B" w:rsidR="00CB26A8" w:rsidRDefault="00CB26A8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 </w:t>
            </w:r>
            <w:r w:rsidR="00BE5B22">
              <w:rPr>
                <w:b/>
                <w:bCs/>
                <w:lang w:eastAsia="en-US"/>
              </w:rPr>
              <w:t>10</w:t>
            </w:r>
            <w:r w:rsidRPr="00935794">
              <w:rPr>
                <w:b/>
                <w:bCs/>
                <w:lang w:eastAsia="en-US"/>
              </w:rPr>
              <w:t xml:space="preserve">U </w:t>
            </w:r>
            <w:r w:rsidR="00BE5B22">
              <w:rPr>
                <w:lang w:eastAsia="en-US"/>
              </w:rPr>
              <w:t>tj.</w:t>
            </w:r>
            <w:r>
              <w:rPr>
                <w:lang w:eastAsia="en-US"/>
              </w:rPr>
              <w:t xml:space="preserve"> </w:t>
            </w:r>
            <w:r w:rsidR="00BE5B22">
              <w:rPr>
                <w:lang w:eastAsia="en-US"/>
              </w:rPr>
              <w:t>tereny</w:t>
            </w:r>
            <w:r>
              <w:rPr>
                <w:lang w:eastAsia="en-US"/>
              </w:rPr>
              <w:t xml:space="preserve"> zabudow</w:t>
            </w:r>
            <w:r w:rsidR="00BE5B22">
              <w:rPr>
                <w:lang w:eastAsia="en-US"/>
              </w:rPr>
              <w:t>y</w:t>
            </w:r>
            <w:r>
              <w:rPr>
                <w:lang w:eastAsia="en-US"/>
              </w:rPr>
              <w:t xml:space="preserve"> usługow</w:t>
            </w:r>
            <w:r w:rsidR="00BE5B22">
              <w:rPr>
                <w:lang w:eastAsia="en-US"/>
              </w:rPr>
              <w:t>ej.</w:t>
            </w:r>
            <w:r>
              <w:rPr>
                <w:lang w:eastAsia="en-US"/>
              </w:rPr>
              <w:t xml:space="preserve">  </w:t>
            </w:r>
          </w:p>
          <w:p w14:paraId="0DE7BCE3" w14:textId="698B22FD" w:rsidR="00CB26A8" w:rsidRPr="00284CE6" w:rsidRDefault="00CB26A8" w:rsidP="009357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CED" w14:textId="54E7C1D3" w:rsidR="00CB26A8" w:rsidRDefault="00486B49" w:rsidP="004D4CA5">
            <w:pPr>
              <w:jc w:val="center"/>
              <w:rPr>
                <w:lang w:eastAsia="en-US"/>
              </w:rPr>
            </w:pPr>
            <w:bookmarkStart w:id="0" w:name="_Hlk76974573"/>
            <w:bookmarkEnd w:id="0"/>
            <w:r>
              <w:rPr>
                <w:b/>
                <w:bCs/>
                <w:lang w:eastAsia="en-US"/>
              </w:rPr>
              <w:t>1</w:t>
            </w:r>
            <w:r w:rsidR="00CB26A8" w:rsidRPr="00562EE6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eastAsia="en-US"/>
              </w:rPr>
              <w:t>0</w:t>
            </w:r>
            <w:r w:rsidR="00CB26A8" w:rsidRPr="00562EE6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800</w:t>
            </w:r>
            <w:r w:rsidR="00CB26A8" w:rsidRPr="00562EE6">
              <w:rPr>
                <w:b/>
                <w:bCs/>
                <w:lang w:eastAsia="en-US"/>
              </w:rPr>
              <w:t>,00 zł</w:t>
            </w:r>
            <w:r w:rsidR="00A73E0D">
              <w:rPr>
                <w:lang w:eastAsia="en-US"/>
              </w:rPr>
              <w:t>*</w:t>
            </w:r>
          </w:p>
          <w:p w14:paraId="162992F7" w14:textId="77777777" w:rsidR="00CB26A8" w:rsidRPr="00A17953" w:rsidRDefault="00CB26A8" w:rsidP="00562EE6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etto</w:t>
            </w:r>
          </w:p>
          <w:p w14:paraId="5F17266A" w14:textId="5CA311B3" w:rsidR="00CB26A8" w:rsidRDefault="00CB26A8" w:rsidP="00562EE6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>(słownie:</w:t>
            </w:r>
            <w:r>
              <w:rPr>
                <w:lang w:eastAsia="en-US"/>
              </w:rPr>
              <w:t xml:space="preserve"> </w:t>
            </w:r>
            <w:r w:rsidR="00486B49">
              <w:rPr>
                <w:lang w:eastAsia="en-US"/>
              </w:rPr>
              <w:t xml:space="preserve">sto </w:t>
            </w:r>
            <w:r>
              <w:rPr>
                <w:lang w:eastAsia="en-US"/>
              </w:rPr>
              <w:t>dziewięćdziesiąt tysi</w:t>
            </w:r>
            <w:r w:rsidR="00486B49">
              <w:rPr>
                <w:lang w:eastAsia="en-US"/>
              </w:rPr>
              <w:t>ęcy osiemset</w:t>
            </w:r>
            <w:r>
              <w:rPr>
                <w:lang w:eastAsia="en-US"/>
              </w:rPr>
              <w:t xml:space="preserve"> złotych)</w:t>
            </w:r>
          </w:p>
          <w:p w14:paraId="2EAD6AC0" w14:textId="2472F6B6" w:rsidR="00CB26A8" w:rsidRPr="00A17953" w:rsidRDefault="00476D43" w:rsidP="00476D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na </w:t>
            </w:r>
            <w:r w:rsidR="00CB26A8">
              <w:rPr>
                <w:lang w:eastAsia="en-US"/>
              </w:rPr>
              <w:t>nie podlega opodatkowaniu podatkiem VAT</w:t>
            </w:r>
            <w:r w:rsidR="00486B49">
              <w:rPr>
                <w:lang w:eastAsia="en-US"/>
              </w:rPr>
              <w:t>, gdyż wymieniona transakcja nie jest dostawą towarów w rozumieniu art. 7 ust. 1 ustawy z dnia</w:t>
            </w:r>
            <w:r w:rsidR="00960ADC">
              <w:rPr>
                <w:lang w:eastAsia="en-US"/>
              </w:rPr>
              <w:t xml:space="preserve"> 11.03.2004 r.</w:t>
            </w:r>
            <w:r w:rsidR="00486B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476D43">
              <w:rPr>
                <w:lang w:eastAsia="en-US"/>
              </w:rPr>
              <w:t>Dz. U. z 202</w:t>
            </w:r>
            <w:r>
              <w:rPr>
                <w:lang w:eastAsia="en-US"/>
              </w:rPr>
              <w:t>4</w:t>
            </w:r>
            <w:r w:rsidRPr="00476D43">
              <w:rPr>
                <w:lang w:eastAsia="en-US"/>
              </w:rPr>
              <w:t xml:space="preserve"> r. poz. 3</w:t>
            </w:r>
            <w:r>
              <w:rPr>
                <w:lang w:eastAsia="en-US"/>
              </w:rPr>
              <w:t>61</w:t>
            </w:r>
            <w:r w:rsidRPr="00476D43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o podatku od towarów i usłu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DCF" w14:textId="77777777" w:rsidR="00CB26A8" w:rsidRDefault="00476D43" w:rsidP="00476D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ależność płatna jednorazowo, nie później niż do dnia poprzedzającego dzień zawarcia umowy przenoszącej własność</w:t>
            </w:r>
            <w:r w:rsidR="004F75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rzedmiotowej nieruchomości.</w:t>
            </w:r>
          </w:p>
          <w:p w14:paraId="1C576E01" w14:textId="77777777" w:rsidR="004F7516" w:rsidRDefault="004F7516" w:rsidP="00476D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szty notarialne oraz inne opłaty związane z nabyciem własności ponosi Nabywca.</w:t>
            </w:r>
          </w:p>
          <w:p w14:paraId="6F413B04" w14:textId="2A4913D8" w:rsidR="004F7516" w:rsidRPr="00A17953" w:rsidRDefault="004F7516" w:rsidP="00476D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przedaż z uwzględnieniem przepisów o pomocy publicznej.</w:t>
            </w:r>
          </w:p>
        </w:tc>
      </w:tr>
    </w:tbl>
    <w:p w14:paraId="002207D8" w14:textId="77BF9BC3" w:rsidR="001773A5" w:rsidRPr="00A73E0D" w:rsidRDefault="00DD5348" w:rsidP="006E55D9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A73E0D" w:rsidRPr="00A73E0D">
        <w:rPr>
          <w:sz w:val="20"/>
          <w:szCs w:val="20"/>
        </w:rPr>
        <w:t>Cena ustalona została zgodnie z art.198h ust. 1 pkt 1ugn, jako 20-krotność kwoty stanowiącej iloczyn dotychczasowej stawki procentowej opłaty rocznej z tytułu użytkowania wieczystego oraz wartości nieruchomości gruntowej określonej na dzień zawarcia umowy sprzedaży.</w:t>
      </w:r>
    </w:p>
    <w:p w14:paraId="7FE6A7CF" w14:textId="77777777" w:rsidR="00A73E0D" w:rsidRDefault="00A73E0D" w:rsidP="0052262F">
      <w:pPr>
        <w:jc w:val="both"/>
      </w:pPr>
    </w:p>
    <w:p w14:paraId="1EA46759" w14:textId="59ED3DD4" w:rsidR="00873AC6" w:rsidRPr="00FB545E" w:rsidRDefault="00E57122" w:rsidP="0052262F">
      <w:pPr>
        <w:jc w:val="both"/>
      </w:pPr>
      <w:r w:rsidRPr="00FB545E">
        <w:t xml:space="preserve">Niniejszy wykaz podaje się do publicznej wiadomości poprzez </w:t>
      </w:r>
      <w:r w:rsidR="0062449F" w:rsidRPr="00FB545E">
        <w:t xml:space="preserve">wywieszenie na </w:t>
      </w:r>
      <w:r w:rsidRPr="00FB545E">
        <w:t xml:space="preserve">tablicy </w:t>
      </w:r>
      <w:r w:rsidR="00223B36" w:rsidRPr="00FB545E">
        <w:t>og</w:t>
      </w:r>
      <w:r w:rsidR="00293828" w:rsidRPr="00FB545E">
        <w:t xml:space="preserve">łoszeń </w:t>
      </w:r>
      <w:r w:rsidR="0062449F" w:rsidRPr="00FB545E">
        <w:t xml:space="preserve">oraz zamieszczenie na stronach internetowych </w:t>
      </w:r>
      <w:r w:rsidR="007F1BBB" w:rsidRPr="00FB545E">
        <w:t xml:space="preserve">i BIP </w:t>
      </w:r>
      <w:r w:rsidR="0062449F" w:rsidRPr="00FB545E">
        <w:t>Starostwa Powiatowego w Zawierciu na okres</w:t>
      </w:r>
      <w:r w:rsidR="00375888">
        <w:t xml:space="preserve"> </w:t>
      </w:r>
      <w:r w:rsidR="0062449F" w:rsidRPr="00FB545E">
        <w:rPr>
          <w:b/>
          <w:bCs/>
        </w:rPr>
        <w:t>2</w:t>
      </w:r>
      <w:r w:rsidR="00562EE6">
        <w:rPr>
          <w:b/>
          <w:bCs/>
        </w:rPr>
        <w:t xml:space="preserve">1 </w:t>
      </w:r>
      <w:r w:rsidR="0062449F" w:rsidRPr="00FB545E">
        <w:rPr>
          <w:b/>
          <w:bCs/>
        </w:rPr>
        <w:t>dni</w:t>
      </w:r>
      <w:r w:rsidR="0062449F" w:rsidRPr="00FB545E">
        <w:t xml:space="preserve"> w dniach </w:t>
      </w:r>
      <w:r w:rsidR="00293828" w:rsidRPr="00FB545E">
        <w:t>od</w:t>
      </w:r>
      <w:r w:rsidR="00293828" w:rsidRPr="00B36F8C">
        <w:t xml:space="preserve"> </w:t>
      </w:r>
      <w:r w:rsidR="00916554" w:rsidRPr="00B36F8C">
        <w:t>20</w:t>
      </w:r>
      <w:r w:rsidR="004B4F0F" w:rsidRPr="00B36F8C">
        <w:t>.</w:t>
      </w:r>
      <w:r w:rsidR="00B36F8C" w:rsidRPr="00B36F8C">
        <w:t>12</w:t>
      </w:r>
      <w:r w:rsidR="004B4F0F" w:rsidRPr="00B36F8C">
        <w:t>.202</w:t>
      </w:r>
      <w:r w:rsidR="00DD5348" w:rsidRPr="00B36F8C">
        <w:t>4</w:t>
      </w:r>
      <w:r w:rsidR="002F618B" w:rsidRPr="00B36F8C">
        <w:t xml:space="preserve"> </w:t>
      </w:r>
      <w:r w:rsidR="00DB6FC0" w:rsidRPr="00B36F8C">
        <w:t>r</w:t>
      </w:r>
      <w:r w:rsidR="002F618B" w:rsidRPr="00B36F8C">
        <w:t>. do</w:t>
      </w:r>
      <w:r w:rsidR="009C7B96" w:rsidRPr="00B36F8C">
        <w:t xml:space="preserve"> </w:t>
      </w:r>
      <w:r w:rsidR="00B36F8C" w:rsidRPr="00B36F8C">
        <w:t>10</w:t>
      </w:r>
      <w:r w:rsidR="00DB6FC0" w:rsidRPr="00B36F8C">
        <w:t>.</w:t>
      </w:r>
      <w:r w:rsidR="00DD5348" w:rsidRPr="00B36F8C">
        <w:t>0</w:t>
      </w:r>
      <w:r w:rsidR="00B36F8C" w:rsidRPr="00B36F8C">
        <w:t>1</w:t>
      </w:r>
      <w:r w:rsidR="00DB6FC0" w:rsidRPr="00B36F8C">
        <w:t>.</w:t>
      </w:r>
      <w:r w:rsidR="00DB6FC0" w:rsidRPr="00FB545E">
        <w:t>20</w:t>
      </w:r>
      <w:r w:rsidR="0062449F" w:rsidRPr="00FB545E">
        <w:t>2</w:t>
      </w:r>
      <w:r w:rsidR="00B36F8C">
        <w:t>5</w:t>
      </w:r>
      <w:r w:rsidR="00DB6FC0" w:rsidRPr="00FB545E">
        <w:t xml:space="preserve"> </w:t>
      </w:r>
      <w:r w:rsidR="002F618B" w:rsidRPr="00FB545E">
        <w:t>r.</w:t>
      </w:r>
      <w:r w:rsidR="0062449F" w:rsidRPr="00FB545E">
        <w:t xml:space="preserve"> Ponadto wykaz podlega zamieszczeniu na stronie podmiotowej Wojewody Śląskiego </w:t>
      </w:r>
      <w:r w:rsidR="00AE38EF" w:rsidRPr="00FB545E">
        <w:t xml:space="preserve">w Biuletynie Informacji Publicznej. </w:t>
      </w:r>
      <w:r w:rsidR="004B4F0F">
        <w:t>Informację o zamieszczeniu wykazu podaje się do publicznej wiadomości przez ogłoszenie w prasie lokalnej.</w:t>
      </w:r>
    </w:p>
    <w:p w14:paraId="00773D5F" w14:textId="326A2BDA" w:rsidR="00873AC6" w:rsidRPr="003C7032" w:rsidRDefault="00A73E0D" w:rsidP="0052262F">
      <w:pPr>
        <w:jc w:val="both"/>
        <w:rPr>
          <w:sz w:val="22"/>
          <w:szCs w:val="22"/>
        </w:rPr>
      </w:pPr>
      <w:r w:rsidRPr="00A73E0D">
        <w:rPr>
          <w:sz w:val="22"/>
          <w:szCs w:val="22"/>
        </w:rPr>
        <w:t xml:space="preserve">Osoby fizyczne i prawne, którym przysługuje pierwszeństwo w nabyciu przedmiotowej nieruchomości na podst. art. 34 ust. 1 </w:t>
      </w:r>
      <w:r w:rsidR="00DD5348" w:rsidRPr="00DD5348">
        <w:rPr>
          <w:sz w:val="22"/>
          <w:szCs w:val="22"/>
        </w:rPr>
        <w:t>ustawy z dnia 21 sierpnia 1997 r. o gospodarce nieruchomościami</w:t>
      </w:r>
      <w:r w:rsidR="00DD5348">
        <w:rPr>
          <w:sz w:val="22"/>
          <w:szCs w:val="22"/>
        </w:rPr>
        <w:t xml:space="preserve"> </w:t>
      </w:r>
      <w:r w:rsidRPr="00A73E0D">
        <w:rPr>
          <w:sz w:val="22"/>
          <w:szCs w:val="22"/>
        </w:rPr>
        <w:t xml:space="preserve">mogą składać stosowne wnioski w terminie </w:t>
      </w:r>
      <w:r w:rsidR="00DD5348">
        <w:rPr>
          <w:sz w:val="22"/>
          <w:szCs w:val="22"/>
        </w:rPr>
        <w:t>6 tygodni licząc od dnia wywieszenia wykazu.</w:t>
      </w:r>
      <w:r w:rsidRPr="00A73E0D">
        <w:t xml:space="preserve"> </w:t>
      </w:r>
    </w:p>
    <w:sectPr w:rsidR="00873AC6" w:rsidRPr="003C7032" w:rsidSect="0052262F">
      <w:pgSz w:w="16838" w:h="11906" w:orient="landscape"/>
      <w:pgMar w:top="284" w:right="820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09"/>
    <w:rsid w:val="0000670B"/>
    <w:rsid w:val="00024B57"/>
    <w:rsid w:val="00026A33"/>
    <w:rsid w:val="00030DAC"/>
    <w:rsid w:val="00033B35"/>
    <w:rsid w:val="00045EAC"/>
    <w:rsid w:val="00046884"/>
    <w:rsid w:val="00046DB3"/>
    <w:rsid w:val="00071C43"/>
    <w:rsid w:val="00076486"/>
    <w:rsid w:val="000854E3"/>
    <w:rsid w:val="000A76A3"/>
    <w:rsid w:val="000B06BC"/>
    <w:rsid w:val="000C0470"/>
    <w:rsid w:val="000C334E"/>
    <w:rsid w:val="000C41E1"/>
    <w:rsid w:val="000C6841"/>
    <w:rsid w:val="000D2C66"/>
    <w:rsid w:val="000E11F2"/>
    <w:rsid w:val="000E3142"/>
    <w:rsid w:val="00112FB3"/>
    <w:rsid w:val="00115B63"/>
    <w:rsid w:val="001218F6"/>
    <w:rsid w:val="001277F6"/>
    <w:rsid w:val="0013288B"/>
    <w:rsid w:val="00145979"/>
    <w:rsid w:val="0015210C"/>
    <w:rsid w:val="00166F1C"/>
    <w:rsid w:val="001773A5"/>
    <w:rsid w:val="001A5D4F"/>
    <w:rsid w:val="001E1F18"/>
    <w:rsid w:val="001E6C67"/>
    <w:rsid w:val="00223B36"/>
    <w:rsid w:val="0025036D"/>
    <w:rsid w:val="00250E09"/>
    <w:rsid w:val="00264859"/>
    <w:rsid w:val="0026722B"/>
    <w:rsid w:val="00271B24"/>
    <w:rsid w:val="00280E9D"/>
    <w:rsid w:val="00284CE6"/>
    <w:rsid w:val="002870F6"/>
    <w:rsid w:val="002923A2"/>
    <w:rsid w:val="00293828"/>
    <w:rsid w:val="002A3858"/>
    <w:rsid w:val="002F00AA"/>
    <w:rsid w:val="002F618B"/>
    <w:rsid w:val="003472EB"/>
    <w:rsid w:val="00352B7C"/>
    <w:rsid w:val="00375888"/>
    <w:rsid w:val="003B2F4D"/>
    <w:rsid w:val="003C60F3"/>
    <w:rsid w:val="003C7032"/>
    <w:rsid w:val="003E5BAA"/>
    <w:rsid w:val="003E5BC7"/>
    <w:rsid w:val="003F1632"/>
    <w:rsid w:val="003F4FD5"/>
    <w:rsid w:val="003F68F0"/>
    <w:rsid w:val="00425B33"/>
    <w:rsid w:val="004379C6"/>
    <w:rsid w:val="004401EA"/>
    <w:rsid w:val="00451975"/>
    <w:rsid w:val="00472478"/>
    <w:rsid w:val="00476D43"/>
    <w:rsid w:val="0048371C"/>
    <w:rsid w:val="00486B49"/>
    <w:rsid w:val="004B4F0F"/>
    <w:rsid w:val="004D4CA5"/>
    <w:rsid w:val="004D5624"/>
    <w:rsid w:val="004F5B16"/>
    <w:rsid w:val="004F7516"/>
    <w:rsid w:val="004F7605"/>
    <w:rsid w:val="005038FB"/>
    <w:rsid w:val="0050450D"/>
    <w:rsid w:val="00510E8A"/>
    <w:rsid w:val="0052262F"/>
    <w:rsid w:val="00562EE6"/>
    <w:rsid w:val="00571BF6"/>
    <w:rsid w:val="00576B21"/>
    <w:rsid w:val="005A785D"/>
    <w:rsid w:val="005B31B7"/>
    <w:rsid w:val="005B5CC1"/>
    <w:rsid w:val="005C4180"/>
    <w:rsid w:val="00602B48"/>
    <w:rsid w:val="00620F6E"/>
    <w:rsid w:val="0062334D"/>
    <w:rsid w:val="0062449F"/>
    <w:rsid w:val="006361E1"/>
    <w:rsid w:val="006468C5"/>
    <w:rsid w:val="0067237F"/>
    <w:rsid w:val="0069209E"/>
    <w:rsid w:val="006A3701"/>
    <w:rsid w:val="006B54F4"/>
    <w:rsid w:val="006C29DC"/>
    <w:rsid w:val="006E55D9"/>
    <w:rsid w:val="006F3970"/>
    <w:rsid w:val="00703D16"/>
    <w:rsid w:val="007252A1"/>
    <w:rsid w:val="00787F56"/>
    <w:rsid w:val="007A2CDE"/>
    <w:rsid w:val="007A6577"/>
    <w:rsid w:val="007B753C"/>
    <w:rsid w:val="007C3224"/>
    <w:rsid w:val="007C6E4E"/>
    <w:rsid w:val="007F1BBB"/>
    <w:rsid w:val="007F6D3C"/>
    <w:rsid w:val="00811758"/>
    <w:rsid w:val="00815C49"/>
    <w:rsid w:val="00816D40"/>
    <w:rsid w:val="00827F63"/>
    <w:rsid w:val="0085689E"/>
    <w:rsid w:val="00871812"/>
    <w:rsid w:val="00873AC6"/>
    <w:rsid w:val="00890954"/>
    <w:rsid w:val="008912CE"/>
    <w:rsid w:val="0089407B"/>
    <w:rsid w:val="008B1B97"/>
    <w:rsid w:val="008C3E7F"/>
    <w:rsid w:val="00916554"/>
    <w:rsid w:val="00916B7D"/>
    <w:rsid w:val="00935794"/>
    <w:rsid w:val="0094239F"/>
    <w:rsid w:val="0094737C"/>
    <w:rsid w:val="00954339"/>
    <w:rsid w:val="00960ADC"/>
    <w:rsid w:val="00961BB9"/>
    <w:rsid w:val="00970E54"/>
    <w:rsid w:val="00991C8F"/>
    <w:rsid w:val="00994751"/>
    <w:rsid w:val="009C7B96"/>
    <w:rsid w:val="009F3A43"/>
    <w:rsid w:val="00A01DF6"/>
    <w:rsid w:val="00A0509B"/>
    <w:rsid w:val="00A17953"/>
    <w:rsid w:val="00A36F50"/>
    <w:rsid w:val="00A4607F"/>
    <w:rsid w:val="00A55EE3"/>
    <w:rsid w:val="00A73E0D"/>
    <w:rsid w:val="00A75C2F"/>
    <w:rsid w:val="00A94559"/>
    <w:rsid w:val="00AB2AD3"/>
    <w:rsid w:val="00AC0E3E"/>
    <w:rsid w:val="00AE38EF"/>
    <w:rsid w:val="00B02DDA"/>
    <w:rsid w:val="00B36DC4"/>
    <w:rsid w:val="00B36F8C"/>
    <w:rsid w:val="00B37A75"/>
    <w:rsid w:val="00B70F3D"/>
    <w:rsid w:val="00B8203C"/>
    <w:rsid w:val="00BA6C3E"/>
    <w:rsid w:val="00BE5B22"/>
    <w:rsid w:val="00C051BE"/>
    <w:rsid w:val="00C1011C"/>
    <w:rsid w:val="00C12E4E"/>
    <w:rsid w:val="00C325B2"/>
    <w:rsid w:val="00C73B0B"/>
    <w:rsid w:val="00C7510A"/>
    <w:rsid w:val="00C84789"/>
    <w:rsid w:val="00CA6AA0"/>
    <w:rsid w:val="00CB26A8"/>
    <w:rsid w:val="00CB4D48"/>
    <w:rsid w:val="00CB6D9C"/>
    <w:rsid w:val="00CC1030"/>
    <w:rsid w:val="00CE46CA"/>
    <w:rsid w:val="00CF2AE4"/>
    <w:rsid w:val="00D27E26"/>
    <w:rsid w:val="00D51B74"/>
    <w:rsid w:val="00DB6FC0"/>
    <w:rsid w:val="00DD5348"/>
    <w:rsid w:val="00DF038F"/>
    <w:rsid w:val="00E00CED"/>
    <w:rsid w:val="00E44492"/>
    <w:rsid w:val="00E57122"/>
    <w:rsid w:val="00E62CB8"/>
    <w:rsid w:val="00E8387A"/>
    <w:rsid w:val="00EA5979"/>
    <w:rsid w:val="00ED11FF"/>
    <w:rsid w:val="00EE1189"/>
    <w:rsid w:val="00EE70BC"/>
    <w:rsid w:val="00F022D3"/>
    <w:rsid w:val="00F30088"/>
    <w:rsid w:val="00F36745"/>
    <w:rsid w:val="00F643D1"/>
    <w:rsid w:val="00F67D61"/>
    <w:rsid w:val="00F766EE"/>
    <w:rsid w:val="00F90BF9"/>
    <w:rsid w:val="00F94899"/>
    <w:rsid w:val="00F96C2B"/>
    <w:rsid w:val="00F96EAA"/>
    <w:rsid w:val="00F973C9"/>
    <w:rsid w:val="00FB545E"/>
    <w:rsid w:val="00FC65B2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F14F3"/>
  <w15:docId w15:val="{334ADFBC-6722-4765-B059-B3A2EC85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2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C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C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255-5222-47D2-91C6-6A7A858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Anna Dziób</cp:lastModifiedBy>
  <cp:revision>13</cp:revision>
  <cp:lastPrinted>2024-12-13T07:46:00Z</cp:lastPrinted>
  <dcterms:created xsi:type="dcterms:W3CDTF">2022-08-12T12:22:00Z</dcterms:created>
  <dcterms:modified xsi:type="dcterms:W3CDTF">2024-12-13T07:46:00Z</dcterms:modified>
</cp:coreProperties>
</file>